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9D2954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F304C2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  , 12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C062D1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9D2954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062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9-11</w:t>
            </w:r>
            <w:r w:rsidR="009D29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; Hal 11 Kol </w:t>
            </w:r>
            <w:r w:rsidR="00C062D1">
              <w:rPr>
                <w:rFonts w:ascii="Times New Roman" w:hAnsi="Times New Roman"/>
                <w:sz w:val="24"/>
                <w:szCs w:val="24"/>
                <w:lang w:val="id-ID"/>
              </w:rPr>
              <w:t>16-18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9D2954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bupaten </w:t>
            </w:r>
            <w:r w:rsidR="00C062D1">
              <w:rPr>
                <w:rFonts w:ascii="Times New Roman" w:hAnsi="Times New Roman"/>
                <w:sz w:val="24"/>
                <w:szCs w:val="24"/>
                <w:lang w:val="id-ID"/>
              </w:rPr>
              <w:t>Parigi Moutong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C062D1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7B11D06" wp14:editId="00B33D1C">
            <wp:simplePos x="0" y="0"/>
            <wp:positionH relativeFrom="column">
              <wp:posOffset>571500</wp:posOffset>
            </wp:positionH>
            <wp:positionV relativeFrom="paragraph">
              <wp:posOffset>150837</wp:posOffset>
            </wp:positionV>
            <wp:extent cx="4036677" cy="4680000"/>
            <wp:effectExtent l="0" t="0" r="2540" b="6350"/>
            <wp:wrapNone/>
            <wp:docPr id="4" name="Picture 4" descr="C:\Users\User\Pictures\My Scans\2013-09 (Sep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Scans\2013-09 (Sep)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7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Default="004D6694" w:rsidP="004D6694">
      <w:pPr>
        <w:jc w:val="center"/>
        <w:rPr>
          <w:lang w:val="id-ID"/>
        </w:rPr>
      </w:pPr>
    </w:p>
    <w:p w:rsidR="004D6694" w:rsidRPr="004D6694" w:rsidRDefault="00C062D1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F7711ED" wp14:editId="35F78219">
            <wp:simplePos x="0" y="0"/>
            <wp:positionH relativeFrom="column">
              <wp:posOffset>29845</wp:posOffset>
            </wp:positionH>
            <wp:positionV relativeFrom="paragraph">
              <wp:posOffset>4126704</wp:posOffset>
            </wp:positionV>
            <wp:extent cx="5421966" cy="3960000"/>
            <wp:effectExtent l="0" t="0" r="7620" b="2540"/>
            <wp:wrapNone/>
            <wp:docPr id="5" name="Picture 5" descr="C:\Users\User\Pictures\My Scans\2013-09 (Sep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3-09 (Sep)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6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t>1</w:t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6037B"/>
    <w:rsid w:val="0008362E"/>
    <w:rsid w:val="00246C7D"/>
    <w:rsid w:val="00371319"/>
    <w:rsid w:val="004D6694"/>
    <w:rsid w:val="00671F77"/>
    <w:rsid w:val="009D2954"/>
    <w:rsid w:val="00A66E1D"/>
    <w:rsid w:val="00C062D1"/>
    <w:rsid w:val="00CD3E0F"/>
    <w:rsid w:val="00D72FD3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7731-B0F2-42D3-BA28-D7BA5376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7:44:00Z</dcterms:created>
  <dcterms:modified xsi:type="dcterms:W3CDTF">2013-09-13T07:44:00Z</dcterms:modified>
</cp:coreProperties>
</file>